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金解易经  易经解密</w:t>
      </w:r>
    </w:p>
    <w:p>
      <w:r>
        <w:t>作者：张&lt;font color=Red&gt;绍&lt;/font&gt;金著</w:t>
      </w:r>
    </w:p>
    <w:p>
      <w:r>
        <w:t>出版社：北京:东方出版社,2015.1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绍金解易经  易经解密 评论地址：https://www.jiaokey.com/book/detail/1391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